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BD4" w:rsidRDefault="00CF3BD4" w:rsidP="00633BF9">
      <w:pPr>
        <w:rPr>
          <w:rFonts w:ascii="Arial" w:eastAsia="Times New Roman" w:hAnsi="Arial" w:cs="Arial"/>
          <w:b/>
          <w:sz w:val="32"/>
          <w:szCs w:val="32"/>
          <w:lang w:eastAsia="nb-NO"/>
        </w:rPr>
      </w:pPr>
      <w:r>
        <w:rPr>
          <w:rFonts w:ascii="Arial" w:eastAsia="Times New Roman" w:hAnsi="Arial" w:cs="Arial"/>
          <w:b/>
          <w:sz w:val="32"/>
          <w:szCs w:val="32"/>
          <w:lang w:eastAsia="nb-NO"/>
        </w:rPr>
        <w:t xml:space="preserve">Melding om </w:t>
      </w:r>
      <w:r w:rsidR="000D06FF">
        <w:rPr>
          <w:rFonts w:ascii="Arial" w:eastAsia="Times New Roman" w:hAnsi="Arial" w:cs="Arial"/>
          <w:b/>
          <w:sz w:val="32"/>
          <w:szCs w:val="32"/>
          <w:lang w:eastAsia="nb-NO"/>
        </w:rPr>
        <w:t>ny fakturaadresse alarmkunder</w:t>
      </w:r>
    </w:p>
    <w:p w:rsidR="00CF3BD4" w:rsidRDefault="00CF3BD4" w:rsidP="00633BF9">
      <w:pPr>
        <w:rPr>
          <w:rFonts w:ascii="Arial" w:eastAsia="Times New Roman" w:hAnsi="Arial" w:cs="Arial"/>
          <w:b/>
          <w:sz w:val="32"/>
          <w:szCs w:val="32"/>
          <w:lang w:eastAsia="nb-NO"/>
        </w:rPr>
      </w:pPr>
    </w:p>
    <w:p w:rsidR="00CF3BD4" w:rsidRPr="00CF21A9" w:rsidRDefault="000D06FF" w:rsidP="00633BF9">
      <w:pPr>
        <w:rPr>
          <w:rFonts w:ascii="Arial" w:eastAsia="Times New Roman" w:hAnsi="Arial" w:cs="Arial"/>
          <w:b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Objekt</w:t>
      </w:r>
      <w:r w:rsidR="00CF3BD4" w:rsidRPr="00CF21A9">
        <w:rPr>
          <w:rFonts w:ascii="Arial" w:eastAsia="Times New Roman" w:hAnsi="Arial" w:cs="Arial"/>
          <w:b/>
          <w:sz w:val="28"/>
          <w:szCs w:val="28"/>
          <w:lang w:eastAsia="nb-NO"/>
        </w:rPr>
        <w:t>:</w:t>
      </w:r>
    </w:p>
    <w:p w:rsidR="00CF3BD4" w:rsidRPr="00CF21A9" w:rsidRDefault="000D06FF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Eier</w:t>
      </w:r>
      <w:r w:rsidR="00CF3BD4" w:rsidRPr="00CF21A9">
        <w:rPr>
          <w:rFonts w:ascii="Arial" w:eastAsia="Times New Roman" w:hAnsi="Arial" w:cs="Arial"/>
          <w:sz w:val="24"/>
          <w:szCs w:val="24"/>
          <w:lang w:eastAsia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3BD4" w:rsidRPr="00CF21A9" w:rsidTr="00CF3BD4">
        <w:tc>
          <w:tcPr>
            <w:tcW w:w="9062" w:type="dxa"/>
          </w:tcPr>
          <w:p w:rsidR="00CF3BD4" w:rsidRPr="00CF21A9" w:rsidRDefault="00CF3BD4" w:rsidP="00633B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</w:p>
        </w:tc>
      </w:tr>
    </w:tbl>
    <w:p w:rsidR="00970BBF" w:rsidRPr="00CF21A9" w:rsidRDefault="00CF3BD4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Adress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3BD4" w:rsidRPr="00CF21A9" w:rsidTr="00CF3BD4">
        <w:tc>
          <w:tcPr>
            <w:tcW w:w="9062" w:type="dxa"/>
          </w:tcPr>
          <w:p w:rsidR="00CF3BD4" w:rsidRPr="00CF21A9" w:rsidRDefault="00CF3BD4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970BBF" w:rsidRPr="00CF21A9" w:rsidRDefault="00CF21A9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Kunde numm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F21A9" w:rsidRPr="00CF21A9" w:rsidTr="00CF21A9">
        <w:tc>
          <w:tcPr>
            <w:tcW w:w="1696" w:type="dxa"/>
          </w:tcPr>
          <w:p w:rsidR="00CF21A9" w:rsidRP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CF21A9" w:rsidRPr="00CF21A9" w:rsidRDefault="00CF21A9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Objekt nav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21A9" w:rsidRPr="00CF21A9" w:rsidTr="00CF21A9">
        <w:tc>
          <w:tcPr>
            <w:tcW w:w="9062" w:type="dxa"/>
          </w:tcPr>
          <w:p w:rsidR="00CF21A9" w:rsidRP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CF21A9" w:rsidRPr="00CF21A9" w:rsidRDefault="00CF21A9" w:rsidP="00633BF9">
      <w:pPr>
        <w:rPr>
          <w:rFonts w:ascii="Arial" w:eastAsia="Times New Roman" w:hAnsi="Arial" w:cs="Arial"/>
          <w:sz w:val="28"/>
          <w:szCs w:val="28"/>
          <w:lang w:eastAsia="nb-NO"/>
        </w:rPr>
      </w:pPr>
    </w:p>
    <w:p w:rsidR="00970BBF" w:rsidRPr="00CF21A9" w:rsidRDefault="00CF3BD4" w:rsidP="00633BF9">
      <w:pPr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CF21A9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Ny </w:t>
      </w:r>
      <w:r w:rsidR="000D06FF">
        <w:rPr>
          <w:rFonts w:ascii="Arial" w:eastAsia="Times New Roman" w:hAnsi="Arial" w:cs="Arial"/>
          <w:b/>
          <w:sz w:val="28"/>
          <w:szCs w:val="28"/>
          <w:lang w:eastAsia="nb-NO"/>
        </w:rPr>
        <w:t>fakturaadresse</w:t>
      </w:r>
      <w:r w:rsidRPr="00CF21A9">
        <w:rPr>
          <w:rFonts w:ascii="Arial" w:eastAsia="Times New Roman" w:hAnsi="Arial" w:cs="Arial"/>
          <w:b/>
          <w:sz w:val="28"/>
          <w:szCs w:val="28"/>
          <w:lang w:eastAsia="nb-NO"/>
        </w:rPr>
        <w:t>:</w:t>
      </w:r>
    </w:p>
    <w:p w:rsidR="0057553B" w:rsidRPr="00CF21A9" w:rsidRDefault="0057553B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</w:p>
    <w:p w:rsidR="00CF3BD4" w:rsidRPr="00CF21A9" w:rsidRDefault="0057553B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Adresse objekt/alarmsen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553B" w:rsidRPr="00CF21A9" w:rsidTr="0057553B">
        <w:tc>
          <w:tcPr>
            <w:tcW w:w="9062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57553B" w:rsidRPr="00CF21A9" w:rsidRDefault="0057553B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Postnummer:   Postste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4111"/>
      </w:tblGrid>
      <w:tr w:rsidR="0057553B" w:rsidRPr="00CF21A9" w:rsidTr="0057553B">
        <w:tc>
          <w:tcPr>
            <w:tcW w:w="1413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1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57553B" w:rsidRPr="00CF21A9" w:rsidRDefault="0057553B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</w:p>
    <w:p w:rsidR="0057553B" w:rsidRPr="00CF21A9" w:rsidRDefault="0057553B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Faktura adress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553B" w:rsidRPr="00CF21A9" w:rsidTr="0057553B">
        <w:tc>
          <w:tcPr>
            <w:tcW w:w="9062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57553B" w:rsidRPr="00CF21A9" w:rsidRDefault="0057553B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Postnummer:   Poststed:</w:t>
      </w:r>
      <w:r w:rsidR="00CF21A9" w:rsidRPr="00CF21A9">
        <w:rPr>
          <w:rFonts w:ascii="Arial" w:eastAsia="Times New Roman" w:hAnsi="Arial" w:cs="Arial"/>
          <w:sz w:val="24"/>
          <w:szCs w:val="24"/>
          <w:lang w:eastAsia="nb-NO"/>
        </w:rPr>
        <w:t xml:space="preserve">                               E-pos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57553B" w:rsidRPr="00CF21A9" w:rsidTr="00CF21A9">
        <w:tc>
          <w:tcPr>
            <w:tcW w:w="1413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436EC5" w:rsidRDefault="00436EC5" w:rsidP="0073458F">
      <w:pPr>
        <w:rPr>
          <w:sz w:val="24"/>
          <w:szCs w:val="24"/>
        </w:rPr>
      </w:pPr>
    </w:p>
    <w:p w:rsidR="00C7316B" w:rsidRDefault="00C7316B" w:rsidP="0073458F">
      <w:pPr>
        <w:rPr>
          <w:sz w:val="28"/>
          <w:szCs w:val="28"/>
        </w:rPr>
      </w:pPr>
    </w:p>
    <w:p w:rsidR="00C7316B" w:rsidRDefault="00C7316B" w:rsidP="00C7316B">
      <w:pPr>
        <w:rPr>
          <w:sz w:val="24"/>
          <w:szCs w:val="24"/>
        </w:rPr>
      </w:pPr>
      <w:r w:rsidRPr="00BA175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F08C9" wp14:editId="3070BAA5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80975" cy="1524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16B" w:rsidRDefault="00C7316B" w:rsidP="00C73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F08C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5.9pt;width:14.25pt;height:1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">
                <v:textbox>
                  <w:txbxContent>
                    <w:p w:rsidR="00C7316B" w:rsidRDefault="00C7316B" w:rsidP="00C7316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Jeg samtykker i at IØBR benytter opplysninger gitt i skjema i </w:t>
      </w:r>
      <w:proofErr w:type="spellStart"/>
      <w:r>
        <w:rPr>
          <w:sz w:val="24"/>
          <w:szCs w:val="24"/>
        </w:rPr>
        <w:t>hht</w:t>
      </w:r>
      <w:proofErr w:type="spellEnd"/>
      <w:r>
        <w:rPr>
          <w:sz w:val="24"/>
          <w:szCs w:val="24"/>
        </w:rPr>
        <w:t xml:space="preserve"> bestemmelser i Lov om behandling av personvernopplysninger med tilhørende forskrifter.</w:t>
      </w:r>
    </w:p>
    <w:p w:rsidR="00C7316B" w:rsidRDefault="00C7316B" w:rsidP="0073458F">
      <w:pPr>
        <w:rPr>
          <w:sz w:val="28"/>
          <w:szCs w:val="28"/>
        </w:rPr>
      </w:pPr>
      <w:bookmarkStart w:id="0" w:name="_GoBack"/>
      <w:bookmarkEnd w:id="0"/>
    </w:p>
    <w:p w:rsidR="00C7316B" w:rsidRDefault="00C7316B" w:rsidP="0073458F">
      <w:pPr>
        <w:rPr>
          <w:sz w:val="28"/>
          <w:szCs w:val="28"/>
        </w:rPr>
      </w:pPr>
    </w:p>
    <w:p w:rsidR="00C7316B" w:rsidRDefault="00C7316B" w:rsidP="0073458F">
      <w:pPr>
        <w:rPr>
          <w:sz w:val="28"/>
          <w:szCs w:val="28"/>
        </w:rPr>
      </w:pPr>
    </w:p>
    <w:p w:rsidR="00795E86" w:rsidRDefault="00795E86" w:rsidP="0073458F">
      <w:pPr>
        <w:rPr>
          <w:sz w:val="28"/>
          <w:szCs w:val="28"/>
        </w:rPr>
      </w:pPr>
      <w:r>
        <w:rPr>
          <w:sz w:val="28"/>
          <w:szCs w:val="28"/>
        </w:rPr>
        <w:t xml:space="preserve">Send ferdig utfylt skjema til </w:t>
      </w:r>
      <w:hyperlink r:id="rId8" w:history="1">
        <w:r w:rsidRPr="002E7B0D">
          <w:rPr>
            <w:rStyle w:val="Hyperkobling"/>
            <w:sz w:val="28"/>
            <w:szCs w:val="28"/>
          </w:rPr>
          <w:t>alarm@iobr.no</w:t>
        </w:r>
      </w:hyperlink>
    </w:p>
    <w:p w:rsidR="00795E86" w:rsidRDefault="00795E86" w:rsidP="0073458F">
      <w:pPr>
        <w:rPr>
          <w:sz w:val="28"/>
          <w:szCs w:val="28"/>
        </w:rPr>
      </w:pPr>
    </w:p>
    <w:p w:rsidR="00795E86" w:rsidRPr="00795E86" w:rsidRDefault="00795E86" w:rsidP="0073458F">
      <w:pPr>
        <w:rPr>
          <w:sz w:val="28"/>
          <w:szCs w:val="28"/>
        </w:rPr>
      </w:pPr>
    </w:p>
    <w:sectPr w:rsidR="00795E86" w:rsidRPr="00795E86" w:rsidSect="0073458F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58F" w:rsidRDefault="0073458F" w:rsidP="004860FA">
      <w:r>
        <w:separator/>
      </w:r>
    </w:p>
  </w:endnote>
  <w:endnote w:type="continuationSeparator" w:id="0">
    <w:p w:rsidR="0073458F" w:rsidRDefault="0073458F" w:rsidP="004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8F" w:rsidRPr="008C66EF" w:rsidRDefault="0073458F">
    <w:pPr>
      <w:pStyle w:val="Bunntekst"/>
      <w:rPr>
        <w:sz w:val="20"/>
        <w:szCs w:val="20"/>
      </w:rPr>
    </w:pPr>
    <w:r w:rsidRPr="008C66EF">
      <w:rPr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00837" wp14:editId="0E07ECF1">
              <wp:simplePos x="0" y="0"/>
              <wp:positionH relativeFrom="column">
                <wp:posOffset>-890270</wp:posOffset>
              </wp:positionH>
              <wp:positionV relativeFrom="paragraph">
                <wp:posOffset>-102235</wp:posOffset>
              </wp:positionV>
              <wp:extent cx="7553325" cy="9525"/>
              <wp:effectExtent l="0" t="0" r="9525" b="28575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DF0596" id="Rett linj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-8.05pt" to="524.6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" strokecolor="black [3040]"/>
          </w:pict>
        </mc:Fallback>
      </mc:AlternateContent>
    </w:r>
    <w:r w:rsidRPr="008C66EF">
      <w:rPr>
        <w:sz w:val="20"/>
        <w:szCs w:val="20"/>
      </w:rPr>
      <w:t>Indre Østfold brann og redning IKS</w:t>
    </w:r>
    <w:r>
      <w:rPr>
        <w:sz w:val="20"/>
        <w:szCs w:val="20"/>
      </w:rPr>
      <w:t xml:space="preserve">           </w:t>
    </w:r>
    <w:r w:rsidRPr="008C66EF">
      <w:rPr>
        <w:sz w:val="20"/>
        <w:szCs w:val="20"/>
      </w:rPr>
      <w:t>Telefon: 91 59 00 05</w:t>
    </w:r>
    <w:r w:rsidRPr="008C66EF">
      <w:rPr>
        <w:sz w:val="20"/>
        <w:szCs w:val="20"/>
      </w:rPr>
      <w:tab/>
      <w:t>org.nr: 816257042</w:t>
    </w:r>
  </w:p>
  <w:p w:rsidR="0073458F" w:rsidRPr="008C66EF" w:rsidRDefault="0073458F">
    <w:pPr>
      <w:pStyle w:val="Bunntekst"/>
      <w:rPr>
        <w:sz w:val="20"/>
        <w:szCs w:val="20"/>
      </w:rPr>
    </w:pPr>
    <w:r w:rsidRPr="008C66EF">
      <w:rPr>
        <w:sz w:val="20"/>
        <w:szCs w:val="20"/>
      </w:rPr>
      <w:t xml:space="preserve">Postboks 154                                                 </w:t>
    </w:r>
    <w:hyperlink r:id="rId1" w:history="1">
      <w:r w:rsidRPr="008C66EF">
        <w:rPr>
          <w:rStyle w:val="Hyperkobling"/>
          <w:color w:val="000000" w:themeColor="text1"/>
          <w:sz w:val="20"/>
          <w:szCs w:val="20"/>
          <w:u w:val="none"/>
        </w:rPr>
        <w:t>www.iobr.no</w:t>
      </w:r>
    </w:hyperlink>
  </w:p>
  <w:p w:rsidR="0073458F" w:rsidRDefault="0073458F">
    <w:pPr>
      <w:pStyle w:val="Bunntekst"/>
    </w:pPr>
    <w:r w:rsidRPr="008C66EF">
      <w:rPr>
        <w:sz w:val="20"/>
        <w:szCs w:val="20"/>
      </w:rPr>
      <w:t xml:space="preserve">1851 MYSEN                                                  E-post: </w:t>
    </w:r>
    <w:r w:rsidR="00795E86">
      <w:rPr>
        <w:sz w:val="20"/>
        <w:szCs w:val="20"/>
      </w:rPr>
      <w:t>alarm</w:t>
    </w:r>
    <w:r w:rsidRPr="008C66EF">
      <w:rPr>
        <w:sz w:val="20"/>
        <w:szCs w:val="20"/>
      </w:rPr>
      <w:t>@iobr.no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58F" w:rsidRDefault="0073458F" w:rsidP="004860FA">
      <w:r>
        <w:separator/>
      </w:r>
    </w:p>
  </w:footnote>
  <w:footnote w:type="continuationSeparator" w:id="0">
    <w:p w:rsidR="0073458F" w:rsidRDefault="0073458F" w:rsidP="0048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8F" w:rsidRDefault="0073458F">
    <w:pPr>
      <w:pStyle w:val="Topptekst"/>
    </w:pPr>
    <w:r>
      <w:rPr>
        <w:noProof/>
        <w:color w:val="1F497D"/>
        <w:lang w:eastAsia="nb-NO"/>
      </w:rPr>
      <w:drawing>
        <wp:inline distT="0" distB="0" distL="0" distR="0" wp14:anchorId="051EE653" wp14:editId="0D76AC63">
          <wp:extent cx="866253" cy="628732"/>
          <wp:effectExtent l="0" t="0" r="0" b="0"/>
          <wp:docPr id="2" name="Bilde 2" descr="imap://post%40textshop%2Eno@cpanel52.proisp.no:993/fetch%3EUID%3E.INBOX%3E9787?header=quotebody&amp;part=1.1.2&amp;filename=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imap://post%40textshop%2Eno@cpanel52.proisp.no:993/fetch%3EUID%3E.INBOX%3E9787?header=quotebody&amp;part=1.1.2&amp;filename=image0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715" cy="640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58F" w:rsidRDefault="0073458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3A46"/>
    <w:multiLevelType w:val="hybridMultilevel"/>
    <w:tmpl w:val="9A24E2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91"/>
    <w:rsid w:val="00053FD5"/>
    <w:rsid w:val="000D06FF"/>
    <w:rsid w:val="0019386C"/>
    <w:rsid w:val="001B637A"/>
    <w:rsid w:val="002434FD"/>
    <w:rsid w:val="002608A7"/>
    <w:rsid w:val="00262175"/>
    <w:rsid w:val="00296C6E"/>
    <w:rsid w:val="00317B58"/>
    <w:rsid w:val="00320289"/>
    <w:rsid w:val="00436EC5"/>
    <w:rsid w:val="00442656"/>
    <w:rsid w:val="004860FA"/>
    <w:rsid w:val="00550E92"/>
    <w:rsid w:val="0057553B"/>
    <w:rsid w:val="00581B91"/>
    <w:rsid w:val="00633BF9"/>
    <w:rsid w:val="00722C74"/>
    <w:rsid w:val="0073458F"/>
    <w:rsid w:val="007842FF"/>
    <w:rsid w:val="00795E86"/>
    <w:rsid w:val="008B5436"/>
    <w:rsid w:val="008C66EF"/>
    <w:rsid w:val="008F1CFC"/>
    <w:rsid w:val="00970BBF"/>
    <w:rsid w:val="009F70B9"/>
    <w:rsid w:val="00A42B27"/>
    <w:rsid w:val="00B2220A"/>
    <w:rsid w:val="00B23C5F"/>
    <w:rsid w:val="00B8182A"/>
    <w:rsid w:val="00C37966"/>
    <w:rsid w:val="00C65DAA"/>
    <w:rsid w:val="00C7316B"/>
    <w:rsid w:val="00CF21A9"/>
    <w:rsid w:val="00CF3BD4"/>
    <w:rsid w:val="00D222CD"/>
    <w:rsid w:val="00D36989"/>
    <w:rsid w:val="00DC233E"/>
    <w:rsid w:val="00DE615D"/>
    <w:rsid w:val="00E44527"/>
    <w:rsid w:val="00F40C90"/>
    <w:rsid w:val="00F56E2E"/>
    <w:rsid w:val="00F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E4C485"/>
  <w15:docId w15:val="{BCA99888-71BF-4DB7-978E-2A951543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0B9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81B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1B9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860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4860FA"/>
  </w:style>
  <w:style w:type="paragraph" w:styleId="Bunntekst">
    <w:name w:val="footer"/>
    <w:basedOn w:val="Normal"/>
    <w:link w:val="BunntekstTegn"/>
    <w:uiPriority w:val="99"/>
    <w:unhideWhenUsed/>
    <w:rsid w:val="004860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4860FA"/>
  </w:style>
  <w:style w:type="character" w:styleId="Hyperkobling">
    <w:name w:val="Hyperlink"/>
    <w:basedOn w:val="Standardskriftforavsnitt"/>
    <w:uiPriority w:val="99"/>
    <w:unhideWhenUsed/>
    <w:rsid w:val="00B2220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42B27"/>
    <w:pPr>
      <w:ind w:left="720"/>
      <w:contextualSpacing/>
    </w:pPr>
  </w:style>
  <w:style w:type="table" w:styleId="Tabellrutenett">
    <w:name w:val="Table Grid"/>
    <w:basedOn w:val="Vanligtabell"/>
    <w:uiPriority w:val="59"/>
    <w:rsid w:val="00CF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795E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rm@iobr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br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4871.09206F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8E4A-E055-4D5C-A73A-C68EDE5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 Olsen</dc:creator>
  <cp:lastModifiedBy>Hanne Berland</cp:lastModifiedBy>
  <cp:revision>4</cp:revision>
  <cp:lastPrinted>2018-08-28T11:42:00Z</cp:lastPrinted>
  <dcterms:created xsi:type="dcterms:W3CDTF">2018-08-29T05:22:00Z</dcterms:created>
  <dcterms:modified xsi:type="dcterms:W3CDTF">2018-09-25T06:43:00Z</dcterms:modified>
</cp:coreProperties>
</file>